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5B" w:rsidRPr="00454274" w:rsidRDefault="0089065B" w:rsidP="0089065B">
      <w:pPr>
        <w:spacing w:line="240" w:lineRule="auto"/>
        <w:rPr>
          <w:rFonts w:hAnsi="ＭＳ 明朝"/>
        </w:rPr>
      </w:pPr>
    </w:p>
    <w:p w:rsidR="008671D1" w:rsidRDefault="00C94E25" w:rsidP="003B3A42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:rsidR="00801416" w:rsidRPr="00483757" w:rsidRDefault="004B625D" w:rsidP="004B625D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85090</wp:posOffset>
                </wp:positionV>
                <wp:extent cx="45719" cy="5619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E0B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3.55pt;margin-top:6.7pt;width:3.6pt;height:4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" adj="146" strokecolor="black [3213]"/>
            </w:pict>
          </mc:Fallback>
        </mc:AlternateContent>
      </w:r>
      <w:r w:rsidRPr="00483757">
        <w:rPr>
          <w:rFonts w:hAnsi="ＭＳ 明朝" w:hint="eastAsia"/>
          <w:sz w:val="22"/>
          <w:szCs w:val="22"/>
        </w:rPr>
        <w:t>研究開発課題名　（</w:t>
      </w:r>
      <w:r w:rsidR="001F1847" w:rsidRPr="00483757">
        <w:rPr>
          <w:rFonts w:hAnsi="ＭＳ 明朝" w:hint="eastAsia"/>
          <w:sz w:val="22"/>
          <w:szCs w:val="22"/>
        </w:rPr>
        <w:t>課題名</w:t>
      </w:r>
      <w:r w:rsidRPr="00483757">
        <w:rPr>
          <w:rFonts w:hAnsi="ＭＳ 明朝" w:hint="eastAsia"/>
          <w:sz w:val="22"/>
          <w:szCs w:val="22"/>
        </w:rPr>
        <w:t xml:space="preserve">）　　</w:t>
      </w:r>
      <w:r w:rsidR="001F1847" w:rsidRPr="00483757">
        <w:rPr>
          <w:rFonts w:hAnsi="ＭＳ 明朝" w:hint="eastAsia"/>
          <w:sz w:val="22"/>
          <w:szCs w:val="22"/>
        </w:rPr>
        <w:t>：</w:t>
      </w:r>
      <w:r w:rsidR="00801416" w:rsidRPr="0048375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="00801416" w:rsidRPr="00483757">
        <w:rPr>
          <w:rFonts w:hAnsi="ＭＳ 明朝"/>
          <w:sz w:val="22"/>
          <w:szCs w:val="22"/>
        </w:rPr>
        <w:t xml:space="preserve"> </w:t>
      </w:r>
    </w:p>
    <w:p w:rsidR="001F1847" w:rsidRPr="00483757" w:rsidRDefault="00801416" w:rsidP="00801416">
      <w:pPr>
        <w:tabs>
          <w:tab w:val="left" w:pos="2268"/>
        </w:tabs>
        <w:ind w:firstLineChars="1900" w:firstLine="3956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sz w:val="22"/>
          <w:szCs w:val="22"/>
        </w:rPr>
        <w:t xml:space="preserve">　　　　　　　　　　</w:t>
      </w:r>
    </w:p>
    <w:p w:rsidR="001F1847" w:rsidRPr="00483757" w:rsidRDefault="004B625D" w:rsidP="004B625D">
      <w:pPr>
        <w:ind w:firstLineChars="1100" w:firstLine="2290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sz w:val="22"/>
          <w:szCs w:val="22"/>
        </w:rPr>
        <w:t>（</w:t>
      </w:r>
      <w:r w:rsidR="001F1847" w:rsidRPr="00483757">
        <w:rPr>
          <w:rFonts w:hAnsi="ＭＳ 明朝" w:hint="eastAsia"/>
          <w:sz w:val="22"/>
          <w:szCs w:val="22"/>
        </w:rPr>
        <w:t>個別課題名</w:t>
      </w:r>
      <w:r w:rsidRPr="00483757">
        <w:rPr>
          <w:rFonts w:hAnsi="ＭＳ 明朝" w:hint="eastAsia"/>
          <w:sz w:val="22"/>
          <w:szCs w:val="22"/>
        </w:rPr>
        <w:t>）</w:t>
      </w:r>
      <w:r w:rsidR="001F1847" w:rsidRPr="00483757">
        <w:rPr>
          <w:rFonts w:hAnsi="ＭＳ 明朝" w:hint="eastAsia"/>
          <w:sz w:val="22"/>
          <w:szCs w:val="22"/>
        </w:rPr>
        <w:t>：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副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題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1416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01416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</w:p>
    <w:p w:rsidR="00801416" w:rsidRPr="00483757" w:rsidRDefault="00801416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595175" w:rsidRPr="00483757" w:rsidRDefault="0059517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C23DCF" w:rsidRPr="00483757">
        <w:rPr>
          <w:rFonts w:asciiTheme="minorEastAsia" w:eastAsiaTheme="minorEastAsia" w:hAnsiTheme="minorEastAsia" w:hint="eastAsia"/>
          <w:szCs w:val="24"/>
        </w:rPr>
        <w:t>契約者情報</w:t>
      </w:r>
    </w:p>
    <w:p w:rsidR="00460C01" w:rsidRPr="00483757" w:rsidRDefault="00296332" w:rsidP="0069713D">
      <w:pPr>
        <w:tabs>
          <w:tab w:val="left" w:pos="2835"/>
        </w:tabs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12A13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C23DC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F56C7">
        <w:rPr>
          <w:rFonts w:asciiTheme="minorEastAsia" w:eastAsiaTheme="minorEastAsia" w:hAnsiTheme="minorEastAsia" w:hint="eastAsia"/>
          <w:sz w:val="22"/>
          <w:szCs w:val="22"/>
        </w:rPr>
        <w:t>↓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>法人の</w:t>
      </w:r>
      <w:r w:rsidR="004F56C7">
        <w:rPr>
          <w:rFonts w:asciiTheme="minorEastAsia" w:eastAsiaTheme="minorEastAsia" w:hAnsiTheme="minorEastAsia" w:hint="eastAsia"/>
          <w:sz w:val="22"/>
          <w:szCs w:val="22"/>
        </w:rPr>
        <w:t>登記簿上の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>所在地）</w:t>
      </w:r>
    </w:p>
    <w:p w:rsidR="00C94E25" w:rsidRPr="004F56C7" w:rsidRDefault="00C94E25" w:rsidP="004F56C7">
      <w:pPr>
        <w:tabs>
          <w:tab w:val="left" w:pos="2731"/>
        </w:tabs>
        <w:ind w:firstLineChars="681" w:firstLine="141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4F56C7">
        <w:rPr>
          <w:rFonts w:asciiTheme="minorEastAsia" w:eastAsiaTheme="minorEastAsia" w:hAnsiTheme="minor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4F56C7" w:rsidRPr="004F56C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</w:t>
      </w:r>
      <w:r w:rsidR="00CF2AF2" w:rsidRPr="0048375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C94E25">
      <w:pPr>
        <w:tabs>
          <w:tab w:val="left" w:pos="2835"/>
        </w:tabs>
        <w:ind w:firstLineChars="400" w:firstLine="833"/>
        <w:rPr>
          <w:rFonts w:asciiTheme="minorEastAsia" w:eastAsiaTheme="minorEastAsia" w:hAnsiTheme="minorEastAsia"/>
          <w:sz w:val="22"/>
          <w:szCs w:val="22"/>
        </w:rPr>
      </w:pPr>
    </w:p>
    <w:p w:rsidR="009745A9" w:rsidRPr="00483757" w:rsidRDefault="00296332" w:rsidP="0069713D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）代理人</w:t>
      </w:r>
      <w:r w:rsidR="004D07B6" w:rsidRPr="00483757">
        <w:rPr>
          <w:rFonts w:asciiTheme="minorEastAsia" w:eastAsiaTheme="minorEastAsia" w:hAnsiTheme="minorEastAsia" w:hint="eastAsia"/>
          <w:sz w:val="22"/>
          <w:szCs w:val="22"/>
        </w:rPr>
        <w:t>（委任状に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基づく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>方</w:t>
      </w:r>
      <w:r w:rsidR="009745A9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94E25" w:rsidRPr="00483757" w:rsidRDefault="00C94E25" w:rsidP="009745A9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F2AF2" w:rsidRPr="00483757" w:rsidRDefault="00CF2AF2" w:rsidP="00F96A11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</w:t>
      </w:r>
      <w:r w:rsidR="009745A9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F96A11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</w:t>
      </w:r>
      <w:r w:rsidR="00CF2AF2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F96A11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</w:t>
      </w:r>
      <w:r w:rsidR="00933DDB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D12A13" w:rsidRPr="00483757" w:rsidRDefault="00D12A13" w:rsidP="00D12A13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D12A13" w:rsidRPr="00483757" w:rsidRDefault="00D12A13" w:rsidP="00D12A13">
      <w:pPr>
        <w:rPr>
          <w:rFonts w:hAnsi="ＭＳ 明朝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３）</w:t>
      </w:r>
      <w:r w:rsidR="00CF2AF2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上記以外の契約者（</w:t>
      </w:r>
      <w:r w:rsidR="00F44E70" w:rsidRPr="00483757">
        <w:rPr>
          <w:rFonts w:hint="eastAsia"/>
          <w:sz w:val="22"/>
          <w:szCs w:val="22"/>
        </w:rPr>
        <w:t>職務権限規程</w:t>
      </w:r>
      <w:r w:rsidR="00CF2AF2" w:rsidRPr="00483757">
        <w:rPr>
          <w:rFonts w:hint="eastAsia"/>
          <w:sz w:val="22"/>
          <w:szCs w:val="22"/>
        </w:rPr>
        <w:t>等</w:t>
      </w:r>
      <w:r w:rsidR="004D07B6" w:rsidRPr="00483757">
        <w:rPr>
          <w:rFonts w:hint="eastAsia"/>
          <w:sz w:val="22"/>
          <w:szCs w:val="22"/>
        </w:rPr>
        <w:t>に</w:t>
      </w:r>
      <w:r w:rsidR="00460C01" w:rsidRPr="00483757">
        <w:rPr>
          <w:rFonts w:hint="eastAsia"/>
          <w:sz w:val="22"/>
          <w:szCs w:val="22"/>
        </w:rPr>
        <w:t>基づく</w:t>
      </w:r>
      <w:r w:rsidR="00FF02EF" w:rsidRPr="00483757">
        <w:rPr>
          <w:rFonts w:hint="eastAsia"/>
          <w:sz w:val="22"/>
          <w:szCs w:val="22"/>
        </w:rPr>
        <w:t>方</w:t>
      </w:r>
      <w:r w:rsidR="00CF2AF2" w:rsidRPr="00483757">
        <w:rPr>
          <w:rFonts w:hAnsi="ＭＳ 明朝" w:hint="eastAsia"/>
          <w:sz w:val="22"/>
          <w:szCs w:val="22"/>
        </w:rPr>
        <w:t>）</w:t>
      </w:r>
    </w:p>
    <w:p w:rsidR="00CF2AF2" w:rsidRPr="00483757" w:rsidRDefault="00CF2AF2" w:rsidP="00396A9A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="00396A9A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9745A9" w:rsidRPr="00483757" w:rsidRDefault="009745A9" w:rsidP="009745A9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396A9A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396A9A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="00396A9A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　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89065B" w:rsidRPr="00483757" w:rsidRDefault="0089065B" w:rsidP="005F07A2">
      <w:p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89065B" w:rsidRPr="00483757" w:rsidRDefault="0089065B" w:rsidP="005F07A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EF5C67" w:rsidRPr="00483757" w:rsidRDefault="00EF5C67" w:rsidP="0057515E">
      <w:pPr>
        <w:jc w:val="left"/>
        <w:rPr>
          <w:rFonts w:asciiTheme="minorEastAsia" w:eastAsiaTheme="minorEastAsia" w:hAnsiTheme="minorEastAsia"/>
          <w:szCs w:val="24"/>
        </w:rPr>
      </w:pPr>
    </w:p>
    <w:p w:rsidR="004438CA" w:rsidRPr="00483757" w:rsidRDefault="00D04A53" w:rsidP="009F6D68">
      <w:pPr>
        <w:jc w:val="left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３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C94E25" w:rsidRPr="00483757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787E2B"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483757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460C01" w:rsidRPr="00483757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C1CA" wp14:editId="6A75448A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C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283C" w:rsidRPr="00206E6E">
        <w:rPr>
          <w:rFonts w:asciiTheme="minorEastAsia" w:eastAsiaTheme="minorEastAsia" w:hAnsiTheme="minorEastAsia" w:hint="eastAsia"/>
          <w:szCs w:val="24"/>
        </w:rPr>
        <w:t>令和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:rsidR="00C80427" w:rsidRPr="00976636" w:rsidRDefault="00C80427" w:rsidP="00C80427">
      <w:pPr>
        <w:rPr>
          <w:rFonts w:asciiTheme="minorEastAsia" w:eastAsiaTheme="minorEastAsia" w:hAnsiTheme="minorEastAsia"/>
          <w:szCs w:val="24"/>
        </w:rPr>
      </w:pPr>
    </w:p>
    <w:p w:rsidR="00C80427" w:rsidRPr="0069713D" w:rsidRDefault="00C80427" w:rsidP="00C80427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 w:hint="eastAsia"/>
        </w:rPr>
        <w:t>１．契約情報</w:t>
      </w:r>
    </w:p>
    <w:p w:rsidR="009F6D68" w:rsidRPr="00801416" w:rsidRDefault="009F6D68" w:rsidP="009F6D68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1E807" wp14:editId="1D4F3BF2">
                <wp:simplePos x="0" y="0"/>
                <wp:positionH relativeFrom="column">
                  <wp:posOffset>1442085</wp:posOffset>
                </wp:positionH>
                <wp:positionV relativeFrom="paragraph">
                  <wp:posOffset>85090</wp:posOffset>
                </wp:positionV>
                <wp:extent cx="45719" cy="561975"/>
                <wp:effectExtent l="0" t="0" r="1206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F282" id="左大かっこ 6" o:spid="_x0000_s1026" type="#_x0000_t85" style="position:absolute;left:0;text-align:left;margin-left:113.55pt;margin-top:6.7pt;width:3.6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" adj="146" strokecolor="black [3213]"/>
            </w:pict>
          </mc:Fallback>
        </mc:AlternateContent>
      </w:r>
      <w:r w:rsidRPr="00483757">
        <w:rPr>
          <w:rFonts w:hAnsi="ＭＳ 明朝" w:hint="eastAsia"/>
          <w:sz w:val="22"/>
          <w:szCs w:val="22"/>
        </w:rPr>
        <w:t>研究開発課題名　（</w:t>
      </w:r>
      <w:r w:rsidRPr="00801416">
        <w:rPr>
          <w:rFonts w:hAnsi="ＭＳ 明朝" w:hint="eastAsia"/>
          <w:sz w:val="22"/>
          <w:szCs w:val="22"/>
        </w:rPr>
        <w:t>課題名）　　：</w:t>
      </w: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801416">
        <w:rPr>
          <w:rFonts w:hAnsi="ＭＳ 明朝"/>
          <w:sz w:val="22"/>
          <w:szCs w:val="22"/>
        </w:rPr>
        <w:t xml:space="preserve"> </w:t>
      </w:r>
    </w:p>
    <w:p w:rsidR="009F6D68" w:rsidRPr="00801416" w:rsidRDefault="009F6D68" w:rsidP="009F6D68">
      <w:pPr>
        <w:tabs>
          <w:tab w:val="left" w:pos="2268"/>
        </w:tabs>
        <w:ind w:firstLineChars="1900" w:firstLine="395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</w:p>
    <w:p w:rsidR="009F6D68" w:rsidRPr="00801416" w:rsidRDefault="009F6D68" w:rsidP="009F6D68">
      <w:pPr>
        <w:ind w:firstLineChars="1100" w:firstLine="2290"/>
        <w:rPr>
          <w:rFonts w:hAnsi="ＭＳ 明朝"/>
          <w:sz w:val="22"/>
          <w:szCs w:val="22"/>
        </w:rPr>
      </w:pPr>
      <w:r w:rsidRPr="00801416">
        <w:rPr>
          <w:rFonts w:hAnsi="ＭＳ 明朝" w:hint="eastAsia"/>
          <w:sz w:val="22"/>
          <w:szCs w:val="22"/>
        </w:rPr>
        <w:t>（個別課題名）：</w:t>
      </w:r>
      <w:r w:rsidR="00E572A4" w:rsidRPr="00E572A4">
        <w:rPr>
          <w:rFonts w:hAnsi="ＭＳ 明朝" w:hint="eastAsia"/>
          <w:color w:val="FF0000"/>
          <w:sz w:val="22"/>
          <w:szCs w:val="22"/>
        </w:rPr>
        <w:t>課題</w:t>
      </w:r>
      <w:r w:rsidR="00E572A4">
        <w:rPr>
          <w:rFonts w:hAnsi="ＭＳ 明朝" w:hint="eastAsia"/>
          <w:color w:val="FF0000"/>
          <w:sz w:val="22"/>
          <w:szCs w:val="22"/>
        </w:rPr>
        <w:t>X</w:t>
      </w:r>
      <w:r w:rsidR="00E572A4" w:rsidRPr="00E572A4">
        <w:rPr>
          <w:rFonts w:hAnsi="ＭＳ 明朝" w:hint="eastAsia"/>
          <w:color w:val="FF0000"/>
          <w:sz w:val="22"/>
          <w:szCs w:val="22"/>
        </w:rPr>
        <w:t xml:space="preserve">　◇◇◇技術</w:t>
      </w:r>
    </w:p>
    <w:p w:rsidR="00C80427" w:rsidRPr="009F6D68" w:rsidRDefault="00C80427" w:rsidP="009F6D68">
      <w:pPr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副</w:t>
      </w:r>
      <w:r w:rsidR="00933DDB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題</w:t>
      </w:r>
      <w:r w:rsidR="00976636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</w:p>
    <w:p w:rsidR="00C80427" w:rsidRPr="009F6D68" w:rsidRDefault="00C80427" w:rsidP="009F6D68">
      <w:pPr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管理番号</w:t>
      </w:r>
      <w:r w:rsidR="00976636" w:rsidRPr="009F6D6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:rsidR="00C80427" w:rsidRPr="009F6D68" w:rsidRDefault="00C80427" w:rsidP="009F6D68">
      <w:pPr>
        <w:tabs>
          <w:tab w:val="left" w:pos="2835"/>
        </w:tabs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976636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EF5C67" w:rsidRDefault="009F6D68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B9DB2" wp14:editId="249D8DA2">
                <wp:simplePos x="0" y="0"/>
                <wp:positionH relativeFrom="column">
                  <wp:posOffset>451484</wp:posOffset>
                </wp:positionH>
                <wp:positionV relativeFrom="paragraph">
                  <wp:posOffset>133350</wp:posOffset>
                </wp:positionV>
                <wp:extent cx="5000625" cy="523875"/>
                <wp:effectExtent l="0" t="0" r="28575" b="42862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23875"/>
                        </a:xfrm>
                        <a:prstGeom prst="wedgeRectCallout">
                          <a:avLst>
                            <a:gd name="adj1" fmla="val -26111"/>
                            <a:gd name="adj2" fmla="val 12378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8A" w:rsidRPr="00B27017" w:rsidRDefault="00DC6D83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契約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面に記載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契約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の名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ついて、</w:t>
                            </w:r>
                          </w:p>
                          <w:p w:rsidR="00722B8A" w:rsidRPr="00B27017" w:rsidRDefault="00DC6D83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</w:pPr>
                            <w:r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、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２）</w:t>
                            </w:r>
                            <w:r w:rsidR="001B46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または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のうち、</w:t>
                            </w:r>
                            <w:r w:rsidR="00674407"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該当</w:t>
                            </w:r>
                            <w:r w:rsidR="00674407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するもの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を選び、記入してください。</w:t>
                            </w:r>
                          </w:p>
                          <w:p w:rsidR="00722B8A" w:rsidRPr="00722B8A" w:rsidRDefault="00722B8A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9D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35.55pt;margin-top:10.5pt;width:393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" adj="5160,37537" fillcolor="white [3201]" strokecolor="blue" strokeweight="2pt">
                <v:textbox>
                  <w:txbxContent>
                    <w:p w:rsidR="00722B8A" w:rsidRPr="00B27017" w:rsidRDefault="00DC6D83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契約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面に記載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契約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の名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ついて、</w:t>
                      </w:r>
                    </w:p>
                    <w:p w:rsidR="00722B8A" w:rsidRPr="00B27017" w:rsidRDefault="00DC6D83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</w:pPr>
                      <w:r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１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、</w:t>
                      </w:r>
                      <w:r w:rsidR="00722B8A"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２）</w:t>
                      </w:r>
                      <w:r w:rsidR="001B4669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または</w:t>
                      </w:r>
                      <w:r w:rsidR="00722B8A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３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のうち、</w:t>
                      </w:r>
                      <w:r w:rsidR="00674407"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該当</w:t>
                      </w:r>
                      <w:r w:rsidR="00674407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するもの</w:t>
                      </w:r>
                      <w:r w:rsidR="00722B8A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を選び、記入してください。</w:t>
                      </w:r>
                    </w:p>
                    <w:p w:rsidR="00722B8A" w:rsidRPr="00722B8A" w:rsidRDefault="00722B8A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427" w:rsidRDefault="00C80427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505315" w:rsidRDefault="00505315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EF5C67" w:rsidRPr="0069713D" w:rsidRDefault="008B7159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696DF1" wp14:editId="5DABAC1D">
                <wp:simplePos x="0" y="0"/>
                <wp:positionH relativeFrom="column">
                  <wp:posOffset>3013710</wp:posOffset>
                </wp:positionH>
                <wp:positionV relativeFrom="paragraph">
                  <wp:posOffset>50165</wp:posOffset>
                </wp:positionV>
                <wp:extent cx="3105150" cy="517525"/>
                <wp:effectExtent l="0" t="0" r="19050" b="1682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7525"/>
                        </a:xfrm>
                        <a:prstGeom prst="wedgeRectCallout">
                          <a:avLst>
                            <a:gd name="adj1" fmla="val -45118"/>
                            <a:gd name="adj2" fmla="val 79472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7" w:rsidRPr="0048375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:rsidR="00EF5C67" w:rsidRPr="0048375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6DF1" id="_x0000_s1028" type="#_x0000_t61" style="position:absolute;left:0;text-align:left;margin-left:237.3pt;margin-top:3.95pt;width:244.5pt;height: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" adj="1055,27966" fillcolor="white [3201]" strokecolor="blue" strokeweight="2pt">
                <v:textbox>
                  <w:txbxContent>
                    <w:p w:rsidR="00EF5C67" w:rsidRPr="0048375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:rsidR="00EF5C67" w:rsidRPr="0048375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C80427" w:rsidRPr="0069713D" w:rsidRDefault="00C80427" w:rsidP="00C80427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．</w:t>
      </w:r>
      <w:r w:rsidR="00C23DCF" w:rsidRPr="0069713D">
        <w:rPr>
          <w:rFonts w:asciiTheme="minorEastAsia" w:eastAsiaTheme="minorEastAsia" w:hAnsiTheme="minorEastAsia" w:hint="eastAsia"/>
          <w:szCs w:val="24"/>
        </w:rPr>
        <w:t>契約者情報</w:t>
      </w:r>
    </w:p>
    <w:p w:rsidR="008B7159" w:rsidRPr="009F6D68" w:rsidRDefault="00C80427" w:rsidP="0069713D">
      <w:pPr>
        <w:tabs>
          <w:tab w:val="left" w:pos="2835"/>
        </w:tabs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D12A13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F56C7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4F56C7">
        <w:rPr>
          <w:rFonts w:asciiTheme="minorEastAsia" w:eastAsiaTheme="minorEastAsia" w:hAnsiTheme="minorEastAsia" w:hint="eastAsia"/>
          <w:sz w:val="22"/>
          <w:szCs w:val="22"/>
        </w:rPr>
        <w:t>↓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>法人の</w:t>
      </w:r>
      <w:r w:rsidR="004F56C7">
        <w:rPr>
          <w:rFonts w:asciiTheme="minorEastAsia" w:eastAsiaTheme="minorEastAsia" w:hAnsiTheme="minorEastAsia" w:hint="eastAsia"/>
          <w:sz w:val="22"/>
          <w:szCs w:val="22"/>
        </w:rPr>
        <w:t>登記簿上の</w:t>
      </w:r>
      <w:r w:rsidR="004F56C7" w:rsidRPr="00483757">
        <w:rPr>
          <w:rFonts w:asciiTheme="minorEastAsia" w:eastAsiaTheme="minorEastAsia" w:hAnsiTheme="minorEastAsia" w:hint="eastAsia"/>
          <w:sz w:val="22"/>
          <w:szCs w:val="22"/>
        </w:rPr>
        <w:t>所在地）</w:t>
      </w:r>
    </w:p>
    <w:p w:rsidR="00C80427" w:rsidRPr="009F6D68" w:rsidRDefault="004F56C7" w:rsidP="004F56C7">
      <w:pPr>
        <w:tabs>
          <w:tab w:val="left" w:pos="2729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　所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C80427" w:rsidRPr="009F6D68" w:rsidRDefault="00C80427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8B7159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など</w:t>
      </w:r>
    </w:p>
    <w:p w:rsidR="00C80427" w:rsidRPr="009F6D68" w:rsidRDefault="00976636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</w:t>
      </w:r>
    </w:p>
    <w:p w:rsidR="00C80427" w:rsidRPr="009F6D68" w:rsidRDefault="00C80427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33DDB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C80427" w:rsidRPr="009F6D68" w:rsidRDefault="00722B8A" w:rsidP="00C80427">
      <w:pPr>
        <w:tabs>
          <w:tab w:val="left" w:pos="2835"/>
        </w:tabs>
        <w:ind w:firstLineChars="400" w:firstLine="833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50F646" wp14:editId="0D049308">
                <wp:simplePos x="0" y="0"/>
                <wp:positionH relativeFrom="column">
                  <wp:posOffset>2804160</wp:posOffset>
                </wp:positionH>
                <wp:positionV relativeFrom="paragraph">
                  <wp:posOffset>50165</wp:posOffset>
                </wp:positionV>
                <wp:extent cx="2552700" cy="295275"/>
                <wp:effectExtent l="323850" t="0" r="19050" b="28575"/>
                <wp:wrapNone/>
                <wp:docPr id="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5275"/>
                        </a:xfrm>
                        <a:prstGeom prst="wedgeRectCallout">
                          <a:avLst>
                            <a:gd name="adj1" fmla="val -62325"/>
                            <a:gd name="adj2" fmla="val 49589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397" w:rsidRPr="00483757" w:rsidRDefault="00A23397" w:rsidP="00A23397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 w:rsidR="003D14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 w:rsidR="003D14D9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="00722B8A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 w:rsidR="00722B8A"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F646" id="_x0000_s1029" type="#_x0000_t61" style="position:absolute;left:0;text-align:left;margin-left:220.8pt;margin-top:3.95pt;width:201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" adj="-2662,21511" fillcolor="white [3201]" strokecolor="blue" strokeweight="2pt">
                <v:textbox>
                  <w:txbxContent>
                    <w:p w:rsidR="00A23397" w:rsidRPr="00483757" w:rsidRDefault="00A23397" w:rsidP="00A23397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 w:rsidR="003D14D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 w:rsidR="003D14D9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="00722B8A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 w:rsidR="00722B8A"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159" w:rsidRPr="009F6D68" w:rsidRDefault="008B7159" w:rsidP="008B7159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２）代理人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（委任状に基づく方）</w:t>
      </w:r>
    </w:p>
    <w:p w:rsidR="00C80427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住　所　　</w:t>
      </w:r>
      <w:r w:rsidR="00E572A4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C80427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  </w:t>
      </w: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：○○研究所</w:t>
      </w:r>
    </w:p>
    <w:p w:rsidR="00C80427" w:rsidRPr="009F6D68" w:rsidRDefault="00976636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名</w:t>
      </w:r>
      <w:r w:rsidR="008B7159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</w:p>
    <w:p w:rsidR="00C80427" w:rsidRPr="009F6D68" w:rsidRDefault="00722B8A" w:rsidP="00D54E6D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CB1D" wp14:editId="196EFC17">
                <wp:simplePos x="0" y="0"/>
                <wp:positionH relativeFrom="column">
                  <wp:posOffset>2956560</wp:posOffset>
                </wp:positionH>
                <wp:positionV relativeFrom="paragraph">
                  <wp:posOffset>164465</wp:posOffset>
                </wp:positionV>
                <wp:extent cx="2647950" cy="295275"/>
                <wp:effectExtent l="304800" t="0" r="19050" b="47625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95275"/>
                        </a:xfrm>
                        <a:prstGeom prst="wedgeRectCallout">
                          <a:avLst>
                            <a:gd name="adj1" fmla="val -61376"/>
                            <a:gd name="adj2" fmla="val 52815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8A" w:rsidRPr="00483757" w:rsidRDefault="00722B8A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CB1D" id="_x0000_s1030" type="#_x0000_t61" style="position:absolute;left:0;text-align:left;margin-left:232.8pt;margin-top:12.95pt;width:208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" adj="-2457,22208" fillcolor="white [3201]" strokecolor="blue" strokeweight="2pt">
                <v:textbox>
                  <w:txbxContent>
                    <w:p w:rsidR="00722B8A" w:rsidRPr="00483757" w:rsidRDefault="00722B8A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氏</w:t>
      </w:r>
      <w:r w:rsidR="00933DDB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8B7159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8B7159" w:rsidRPr="009F6D68" w:rsidRDefault="008B7159" w:rsidP="00D54E6D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</w:p>
    <w:p w:rsidR="008B7159" w:rsidRPr="00483757" w:rsidRDefault="008B7159" w:rsidP="008B7159">
      <w:pPr>
        <w:ind w:firstLineChars="100" w:firstLine="208"/>
        <w:rPr>
          <w:rFonts w:hAnsi="ＭＳ 明朝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３）上記以外の契約者（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hAnsi="ＭＳ 明朝" w:hint="eastAsia"/>
          <w:sz w:val="22"/>
          <w:szCs w:val="22"/>
        </w:rPr>
        <w:t>）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ab/>
        <w:t xml:space="preserve"> 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E572A4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センター長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　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C80427" w:rsidRPr="0069713D" w:rsidRDefault="00C80427" w:rsidP="00666747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lastRenderedPageBreak/>
        <w:t>1/2</w:t>
      </w:r>
    </w:p>
    <w:p w:rsidR="008479F2" w:rsidRPr="0069713D" w:rsidRDefault="00674407" w:rsidP="008479F2">
      <w:pPr>
        <w:jc w:val="left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A28CE" wp14:editId="68CC628A">
                <wp:simplePos x="0" y="0"/>
                <wp:positionH relativeFrom="column">
                  <wp:posOffset>2585085</wp:posOffset>
                </wp:positionH>
                <wp:positionV relativeFrom="page">
                  <wp:posOffset>923925</wp:posOffset>
                </wp:positionV>
                <wp:extent cx="3267075" cy="542925"/>
                <wp:effectExtent l="400050" t="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42925"/>
                        </a:xfrm>
                        <a:prstGeom prst="wedgeRectCallout">
                          <a:avLst>
                            <a:gd name="adj1" fmla="val -61875"/>
                            <a:gd name="adj2" fmla="val -4807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407" w:rsidRPr="00483757" w:rsidRDefault="0067440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１）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～３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から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、該当する形式を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つ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選び、</w:t>
                            </w:r>
                          </w:p>
                          <w:p w:rsidR="00EF5C67" w:rsidRPr="00483757" w:rsidRDefault="0067440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「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２．</w:t>
                            </w:r>
                            <w:r w:rsidR="00EF5C67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者情報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」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の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内容を乙の欄に転記してください。</w:t>
                            </w:r>
                          </w:p>
                          <w:p w:rsidR="00EF5C67" w:rsidRPr="0067440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28CE" id="四角形吹き出し 8" o:spid="_x0000_s1031" type="#_x0000_t61" style="position:absolute;margin-left:203.55pt;margin-top:72.75pt;width:257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" adj="-2565,9762" fillcolor="white [3201]" strokecolor="blue" strokeweight="2pt">
                <v:textbox>
                  <w:txbxContent>
                    <w:p w:rsidR="00674407" w:rsidRPr="00483757" w:rsidRDefault="0067440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１）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～３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から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、該当する形式を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つ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選び、</w:t>
                      </w:r>
                    </w:p>
                    <w:p w:rsidR="00EF5C67" w:rsidRPr="00483757" w:rsidRDefault="0067440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「</w:t>
                      </w:r>
                      <w:r w:rsidR="003D4E95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２．</w:t>
                      </w:r>
                      <w:r w:rsidR="00EF5C67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者情報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」</w:t>
                      </w:r>
                      <w:r w:rsidR="003D4E95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の</w:t>
                      </w:r>
                      <w:r w:rsidR="003D4E95"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内容を乙の欄に転記してください。</w:t>
                      </w:r>
                    </w:p>
                    <w:p w:rsidR="00EF5C67" w:rsidRPr="0067440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479F2" w:rsidRPr="0069713D">
        <w:rPr>
          <w:rFonts w:asciiTheme="minorEastAsia" w:eastAsiaTheme="minorEastAsia" w:hAnsiTheme="minorEastAsia" w:hint="eastAsia"/>
          <w:szCs w:val="24"/>
        </w:rPr>
        <w:t>３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479F2" w:rsidRPr="00E572A4" w:rsidRDefault="008479F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8E023D"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4234BB" w:rsidRPr="004234BB" w:rsidRDefault="004234BB" w:rsidP="00D96D90">
      <w:pPr>
        <w:jc w:val="center"/>
        <w:rPr>
          <w:rFonts w:asciiTheme="minorEastAsia" w:eastAsiaTheme="minorEastAsia" w:hAnsiTheme="minorEastAsia"/>
          <w:szCs w:val="24"/>
        </w:rPr>
      </w:pPr>
    </w:p>
    <w:sectPr w:rsidR="004234BB" w:rsidRPr="004234BB" w:rsidSect="005F07A2">
      <w:headerReference w:type="default" r:id="rId8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CD" w:rsidRDefault="000506CD">
      <w:r>
        <w:separator/>
      </w:r>
    </w:p>
  </w:endnote>
  <w:endnote w:type="continuationSeparator" w:id="0">
    <w:p w:rsidR="000506CD" w:rsidRDefault="000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CD" w:rsidRDefault="000506CD">
      <w:r>
        <w:separator/>
      </w:r>
    </w:p>
  </w:footnote>
  <w:footnote w:type="continuationSeparator" w:id="0">
    <w:p w:rsidR="000506CD" w:rsidRDefault="0005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BE" w:rsidRDefault="009542BE" w:rsidP="000D283C">
    <w:pPr>
      <w:pStyle w:val="a3"/>
      <w:jc w:val="left"/>
      <w:rPr>
        <w:rFonts w:hAnsi="ＭＳ 明朝"/>
      </w:rPr>
    </w:pPr>
  </w:p>
  <w:p w:rsidR="000D283C" w:rsidRPr="009542BE" w:rsidRDefault="000D283C" w:rsidP="009542BE">
    <w:pPr>
      <w:pStyle w:val="a3"/>
      <w:jc w:val="left"/>
      <w:rPr>
        <w:rFonts w:hAnsi="ＭＳ 明朝"/>
      </w:rPr>
    </w:pPr>
    <w:r w:rsidRPr="00454274">
      <w:rPr>
        <w:rFonts w:hAnsi="ＭＳ 明朝" w:hint="eastAsia"/>
      </w:rPr>
      <w:t>様式</w:t>
    </w:r>
    <w:r>
      <w:rPr>
        <w:rFonts w:hAnsi="ＭＳ 明朝" w:hint="eastAsia"/>
      </w:rPr>
      <w:t>K-7-1</w:t>
    </w:r>
    <w:r>
      <w:rPr>
        <w:rFonts w:hAnsi="ＭＳ 明朝"/>
      </w:rPr>
      <w:t xml:space="preserve"> (</w:t>
    </w:r>
    <w:r>
      <w:rPr>
        <w:rFonts w:hAnsi="ＭＳ 明朝" w:hint="eastAsia"/>
      </w:rPr>
      <w:t>2019-</w:t>
    </w:r>
    <w:r>
      <w:rPr>
        <w:rFonts w:hAnsi="ＭＳ 明朝"/>
      </w:rPr>
      <w:t>2</w:t>
    </w:r>
    <w:r>
      <w:rPr>
        <w:rFonts w:hAnsi="ＭＳ 明朝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5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3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4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24EC"/>
    <w:rsid w:val="00012DDF"/>
    <w:rsid w:val="00034742"/>
    <w:rsid w:val="00034E89"/>
    <w:rsid w:val="000506CD"/>
    <w:rsid w:val="00071328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340E4"/>
    <w:rsid w:val="00147BF3"/>
    <w:rsid w:val="00153F8B"/>
    <w:rsid w:val="0016195A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57F8D"/>
    <w:rsid w:val="002679F7"/>
    <w:rsid w:val="0027215D"/>
    <w:rsid w:val="00292F2E"/>
    <w:rsid w:val="00296332"/>
    <w:rsid w:val="002A787E"/>
    <w:rsid w:val="002E0DFD"/>
    <w:rsid w:val="002E554D"/>
    <w:rsid w:val="002F1150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6833"/>
    <w:rsid w:val="00624ED6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935"/>
    <w:rsid w:val="007D3527"/>
    <w:rsid w:val="007D6A57"/>
    <w:rsid w:val="007E1C5F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33DDB"/>
    <w:rsid w:val="009542BE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D15D9"/>
    <w:rsid w:val="00AE5603"/>
    <w:rsid w:val="00AF3041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B3BA9"/>
    <w:rsid w:val="00EC580A"/>
    <w:rsid w:val="00ED225C"/>
    <w:rsid w:val="00EE49AA"/>
    <w:rsid w:val="00EF4E20"/>
    <w:rsid w:val="00EF5C67"/>
    <w:rsid w:val="00F20719"/>
    <w:rsid w:val="00F26D26"/>
    <w:rsid w:val="00F351BB"/>
    <w:rsid w:val="00F40037"/>
    <w:rsid w:val="00F42EFC"/>
    <w:rsid w:val="00F44E70"/>
    <w:rsid w:val="00F61D81"/>
    <w:rsid w:val="00F6203B"/>
    <w:rsid w:val="00F63919"/>
    <w:rsid w:val="00F70BAE"/>
    <w:rsid w:val="00F96A11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213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323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30A0-2BCD-44EF-83ED-B11C1372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19-05-10T09:04:00Z</dcterms:modified>
</cp:coreProperties>
</file>